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3399">
    <v:background id="_x0000_s1025" o:bwmode="white" fillcolor="#f39" o:targetscreensize="1024,768">
      <v:fill color2="#36f" angle="-45" colors="0 #f39;.25 #f63;.5 yellow;.75 #01a78f;1 #36f" method="none" focus="100%" type="gradient"/>
    </v:background>
  </w:background>
  <w:body>
    <w:p w:rsidR="002D2CFC" w:rsidRPr="00EE55B7" w:rsidRDefault="00B60F48" w:rsidP="00EE55B7">
      <w:pPr>
        <w:spacing w:after="0"/>
        <w:ind w:left="-993"/>
        <w:jc w:val="center"/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</w:pPr>
      <w:r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>Звіт</w:t>
      </w:r>
      <w:r w:rsidR="00270C56"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 xml:space="preserve"> п</w:t>
      </w:r>
      <w:r w:rsidR="002D2CFC"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>р</w:t>
      </w:r>
      <w:r w:rsidR="00270C56"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>о</w:t>
      </w:r>
      <w:r w:rsidR="002D2CFC"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 xml:space="preserve"> роботу</w:t>
      </w:r>
      <w:r w:rsidR="00270C56"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 xml:space="preserve"> табору «Ровесник»</w:t>
      </w:r>
      <w:r w:rsidR="002D2CFC"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 xml:space="preserve"> </w:t>
      </w:r>
    </w:p>
    <w:p w:rsidR="00EE55B7" w:rsidRPr="00EE55B7" w:rsidRDefault="002D2CFC" w:rsidP="00EE55B7">
      <w:pPr>
        <w:spacing w:after="0"/>
        <w:ind w:left="-851"/>
        <w:jc w:val="center"/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</w:pPr>
      <w:proofErr w:type="spellStart"/>
      <w:r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>Кобилецько</w:t>
      </w:r>
      <w:proofErr w:type="spellEnd"/>
      <w:r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 xml:space="preserve">-Полянської </w:t>
      </w:r>
    </w:p>
    <w:p w:rsidR="00777EDB" w:rsidRPr="00EE55B7" w:rsidRDefault="002D2CFC" w:rsidP="00EE55B7">
      <w:pPr>
        <w:spacing w:after="0"/>
        <w:ind w:left="-1134"/>
        <w:jc w:val="center"/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</w:pPr>
      <w:r w:rsidRPr="00EE55B7">
        <w:rPr>
          <w:rFonts w:ascii="Times New Roman" w:hAnsi="Times New Roman" w:cs="Times New Roman"/>
          <w:b/>
          <w:i/>
          <w:emboss/>
          <w:color w:val="FF0000"/>
          <w:sz w:val="64"/>
          <w:szCs w:val="64"/>
          <w:lang w:val="uk-UA"/>
        </w:rPr>
        <w:t>ЗОШ І-ІІІ ступенів</w:t>
      </w:r>
    </w:p>
    <w:p w:rsidR="004B7F57" w:rsidRDefault="00B60F48" w:rsidP="00EE55B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о – це пора нових вражень, нового яс</w:t>
      </w:r>
      <w:r w:rsidR="00D367AB">
        <w:rPr>
          <w:rFonts w:ascii="Times New Roman" w:hAnsi="Times New Roman" w:cs="Times New Roman"/>
          <w:sz w:val="28"/>
          <w:szCs w:val="28"/>
          <w:lang w:val="uk-UA"/>
        </w:rPr>
        <w:t>кравого життя. Саме тому літній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шкільний табір має бути джерелом позитивних емоцій, дружби, доброти та </w:t>
      </w:r>
      <w:r w:rsidR="00D367AB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4B7F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2E53" w:rsidRDefault="007D2E53" w:rsidP="007D2E5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22520" cy="3692600"/>
            <wp:effectExtent l="0" t="0" r="0" b="0"/>
            <wp:docPr id="5" name="Рисунок 5" descr="F:\музичні фотографії(шкільний табір)\IMG_20190610_10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узичні фотографії(шкільний табір)\IMG_20190610_103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37" cy="36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57" w:rsidRDefault="004B7F57" w:rsidP="00EE55B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ір «Ровесник» здійснював свою діяльність в одну зміну протягом 14 днів,</w:t>
      </w:r>
      <w:r w:rsidR="0027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03</w:t>
      </w:r>
      <w:r w:rsidR="00EE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16</w:t>
      </w:r>
      <w:r w:rsidR="00EE55B7">
        <w:rPr>
          <w:rFonts w:ascii="Times New Roman" w:hAnsi="Times New Roman" w:cs="Times New Roman"/>
          <w:sz w:val="28"/>
          <w:szCs w:val="28"/>
          <w:lang w:val="uk-UA"/>
        </w:rPr>
        <w:t xml:space="preserve"> червня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дноразовим харчуванням.</w:t>
      </w:r>
    </w:p>
    <w:p w:rsidR="00BA4D42" w:rsidRDefault="00BA4D42" w:rsidP="007D2E5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0780868" wp14:editId="27E76449">
            <wp:extent cx="4602644" cy="3451860"/>
            <wp:effectExtent l="0" t="0" r="0" b="0"/>
            <wp:docPr id="1" name="Рисунок 1" descr="F:\музичні фотографії(шкільний табір)\Нова папка\IMG-455083daf65e9eaccc7c56d19902cc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ичні фотографії(шкільний табір)\Нова папка\IMG-455083daf65e9eaccc7c56d19902cce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80" cy="34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42" w:rsidRDefault="00BA4D42" w:rsidP="00BA4D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таборі відпочивало 50 учнів, а саме :</w:t>
      </w:r>
    </w:p>
    <w:p w:rsidR="00BA4D42" w:rsidRPr="00EE55B7" w:rsidRDefault="00BA4D42" w:rsidP="00BA4D42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5B7">
        <w:rPr>
          <w:rFonts w:ascii="Times New Roman" w:hAnsi="Times New Roman" w:cs="Times New Roman"/>
          <w:sz w:val="28"/>
          <w:szCs w:val="28"/>
          <w:lang w:val="uk-UA"/>
        </w:rPr>
        <w:t>діти учасників АТО – 2 учнів;</w:t>
      </w:r>
    </w:p>
    <w:p w:rsidR="00BA4D42" w:rsidRPr="00EE55B7" w:rsidRDefault="00BA4D42" w:rsidP="00BA4D42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5B7">
        <w:rPr>
          <w:rFonts w:ascii="Times New Roman" w:hAnsi="Times New Roman" w:cs="Times New Roman"/>
          <w:sz w:val="28"/>
          <w:szCs w:val="28"/>
          <w:lang w:val="uk-UA"/>
        </w:rPr>
        <w:t>малозабезпечені – 6 учнів;</w:t>
      </w:r>
    </w:p>
    <w:p w:rsidR="00BA4D42" w:rsidRDefault="00BA4D42" w:rsidP="00BA4D42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5B7">
        <w:rPr>
          <w:rFonts w:ascii="Times New Roman" w:hAnsi="Times New Roman" w:cs="Times New Roman"/>
          <w:sz w:val="28"/>
          <w:szCs w:val="28"/>
          <w:lang w:val="uk-UA"/>
        </w:rPr>
        <w:t>багатодітні – 42 учні.</w:t>
      </w:r>
    </w:p>
    <w:p w:rsidR="00BA4D42" w:rsidRDefault="00BA4D42" w:rsidP="00BA4D4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7904B59" wp14:editId="45A747E9">
            <wp:extent cx="4923219" cy="6560820"/>
            <wp:effectExtent l="0" t="0" r="0" b="0"/>
            <wp:docPr id="9" name="Рисунок 3" descr="20190604_09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0604_0932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76" cy="65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B7" w:rsidRPr="00EE55B7" w:rsidRDefault="00EE55B7" w:rsidP="00EE55B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91F" w:rsidRDefault="00F25476" w:rsidP="00EE55B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</w:t>
      </w:r>
      <w:r w:rsidR="00BC191F">
        <w:rPr>
          <w:rFonts w:ascii="Times New Roman" w:hAnsi="Times New Roman" w:cs="Times New Roman"/>
          <w:sz w:val="28"/>
          <w:szCs w:val="28"/>
          <w:lang w:val="uk-UA"/>
        </w:rPr>
        <w:t>тетними напрямками роботи табору були:</w:t>
      </w:r>
    </w:p>
    <w:p w:rsidR="004B7F57" w:rsidRDefault="00BC191F" w:rsidP="00EE55B7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алансоване харчування</w:t>
      </w:r>
      <w:r w:rsidR="00270C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191F" w:rsidRDefault="00BC191F" w:rsidP="00EE55B7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ітке дотримання санітарно-гігієнічних норм відпочинку дітей; формування </w:t>
      </w:r>
      <w:r w:rsidR="00270C56">
        <w:rPr>
          <w:rFonts w:ascii="Times New Roman" w:hAnsi="Times New Roman" w:cs="Times New Roman"/>
          <w:sz w:val="28"/>
          <w:szCs w:val="28"/>
          <w:lang w:val="uk-UA"/>
        </w:rPr>
        <w:t>навичок особистої гігієни;</w:t>
      </w:r>
    </w:p>
    <w:p w:rsidR="001168EC" w:rsidRDefault="001168EC" w:rsidP="00EE55B7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ежна організація ф</w:t>
      </w:r>
      <w:r w:rsidR="00270C56">
        <w:rPr>
          <w:rFonts w:ascii="Times New Roman" w:hAnsi="Times New Roman" w:cs="Times New Roman"/>
          <w:sz w:val="28"/>
          <w:szCs w:val="28"/>
          <w:lang w:val="uk-UA"/>
        </w:rPr>
        <w:t>ізкультурно-оздоровчої роботи (</w:t>
      </w:r>
      <w:r>
        <w:rPr>
          <w:rFonts w:ascii="Times New Roman" w:hAnsi="Times New Roman" w:cs="Times New Roman"/>
          <w:sz w:val="28"/>
          <w:szCs w:val="28"/>
          <w:lang w:val="uk-UA"/>
        </w:rPr>
        <w:t>спортивні змагання, рухливі ігри, прогулянки, формування навичок безпечної поведінки);</w:t>
      </w:r>
    </w:p>
    <w:p w:rsidR="001168EC" w:rsidRDefault="001168EC" w:rsidP="00EE55B7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режиму дня</w:t>
      </w:r>
      <w:r w:rsidR="00931D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1D5D" w:rsidRDefault="00931D5D" w:rsidP="00EE55B7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манітні виховні заходи.</w:t>
      </w:r>
    </w:p>
    <w:p w:rsidR="00BA4D42" w:rsidRDefault="00BA4D42" w:rsidP="00BA4D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D42" w:rsidRPr="00BA4D42" w:rsidRDefault="00BA4D42" w:rsidP="00BA4D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D42" w:rsidRDefault="00BA4D42" w:rsidP="00EE55B7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D42" w:rsidRDefault="00BA4D42" w:rsidP="007D2E53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4455319"/>
            <wp:effectExtent l="0" t="0" r="0" b="0"/>
            <wp:docPr id="2" name="Рисунок 2" descr="F:\музичні фотографії(шкільний табір)\Нова папка\IMG-e4548ec63d3c53af13e40787f82a41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ичні фотографії(шкільний табір)\Нова папка\IMG-e4548ec63d3c53af13e40787f82a4147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5D" w:rsidRDefault="00931D5D" w:rsidP="00EE55B7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вихователів працював заздалегідь складеним планом роботи табору «Ровесник». Уся виховна робота табору була спрямована на те, щоб допомогти дітям розкрити свої творчі здібності, таланти, пороз</w:t>
      </w:r>
      <w:r w:rsidR="00270C56">
        <w:rPr>
          <w:rFonts w:ascii="Times New Roman" w:hAnsi="Times New Roman" w:cs="Times New Roman"/>
          <w:sz w:val="28"/>
          <w:szCs w:val="28"/>
          <w:lang w:val="uk-UA"/>
        </w:rPr>
        <w:t>умітися між собою, пізнати один</w:t>
      </w:r>
      <w:r w:rsidR="00BA4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го краще. Свою роботу колектив </w:t>
      </w:r>
      <w:r w:rsidR="000E03C6">
        <w:rPr>
          <w:rFonts w:ascii="Times New Roman" w:hAnsi="Times New Roman" w:cs="Times New Roman"/>
          <w:sz w:val="28"/>
          <w:szCs w:val="28"/>
          <w:lang w:val="uk-UA"/>
        </w:rPr>
        <w:t>табору спрямував на оздоровлення та загартування, виховання і розвиток  дітей.</w:t>
      </w:r>
    </w:p>
    <w:p w:rsidR="000E03C6" w:rsidRDefault="000E03C6" w:rsidP="00EE55B7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а увага приділялась фізично-оздоровчому, національно-патріотичному вихованню, повазі до народних звичаїв і традицій.</w:t>
      </w:r>
    </w:p>
    <w:p w:rsidR="007D2E53" w:rsidRDefault="007D2E53" w:rsidP="007D2E53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1CA3EF" wp14:editId="54C9E662">
            <wp:extent cx="4551166" cy="3390900"/>
            <wp:effectExtent l="0" t="0" r="0" b="0"/>
            <wp:docPr id="4" name="Рисунок 4" descr="20190604_09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604_0933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81" cy="33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C6" w:rsidRDefault="000E03C6" w:rsidP="00EE55B7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ен день у таборі був насичений новими подіями </w:t>
      </w:r>
      <w:r w:rsidR="00270C56">
        <w:rPr>
          <w:rFonts w:ascii="Times New Roman" w:hAnsi="Times New Roman" w:cs="Times New Roman"/>
          <w:sz w:val="28"/>
          <w:szCs w:val="28"/>
          <w:lang w:val="uk-UA"/>
        </w:rPr>
        <w:t>і враженнями. За час та</w:t>
      </w:r>
      <w:r w:rsidR="00C50CB5">
        <w:rPr>
          <w:rFonts w:ascii="Times New Roman" w:hAnsi="Times New Roman" w:cs="Times New Roman"/>
          <w:sz w:val="28"/>
          <w:szCs w:val="28"/>
          <w:lang w:val="uk-UA"/>
        </w:rPr>
        <w:t>бірної зміни діти потоваришували, навчилися працювати у колективі, усвідомили важливість здорового способу життя.</w:t>
      </w:r>
    </w:p>
    <w:p w:rsidR="00BA4D42" w:rsidRDefault="00C50CB5" w:rsidP="00EE55B7">
      <w:pPr>
        <w:pStyle w:val="a3"/>
        <w:spacing w:after="0"/>
        <w:ind w:left="-567" w:firstLine="567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жим дня відповідав потребам дитини, було гармонійно поєднано</w:t>
      </w:r>
      <w:r w:rsidR="00D1015F">
        <w:rPr>
          <w:rFonts w:ascii="Times New Roman" w:hAnsi="Times New Roman" w:cs="Times New Roman"/>
          <w:sz w:val="28"/>
          <w:szCs w:val="28"/>
          <w:lang w:val="uk-UA"/>
        </w:rPr>
        <w:t xml:space="preserve"> відпочинок та розваги. Діти отримали безліч неймовірних вражень та яскравих емоцій, які будуть супроводжувати їх все літо.</w:t>
      </w:r>
      <w:r w:rsidR="00BA4D42" w:rsidRPr="00BA4D42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C50CB5" w:rsidRDefault="00BA4D42" w:rsidP="007D2E53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AC278A1" wp14:editId="119AB10D">
            <wp:extent cx="5482401" cy="4137660"/>
            <wp:effectExtent l="0" t="0" r="0" b="0"/>
            <wp:docPr id="12" name="Рисунок 12" descr="20190605_08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90605_0847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58" cy="41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53" w:rsidRDefault="007D2E53" w:rsidP="007D2E53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2E53" w:rsidRDefault="007D2E53" w:rsidP="007D2E53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EFDDA2" wp14:editId="4F164B58">
            <wp:extent cx="5560060" cy="4170045"/>
            <wp:effectExtent l="0" t="0" r="0" b="0"/>
            <wp:docPr id="3" name="Рисунок 3" descr="F:\Сайт табір\фото\IMG_20190611_1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йт табір\фото\IMG_20190611_110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96" cy="41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2E53" w:rsidSect="00BA4D4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82B9A"/>
    <w:multiLevelType w:val="hybridMultilevel"/>
    <w:tmpl w:val="DA80EB9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0382E"/>
    <w:multiLevelType w:val="hybridMultilevel"/>
    <w:tmpl w:val="286C45CE"/>
    <w:lvl w:ilvl="0" w:tplc="99D4E906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F48"/>
    <w:rsid w:val="000E03C6"/>
    <w:rsid w:val="001168EC"/>
    <w:rsid w:val="00270C56"/>
    <w:rsid w:val="002D2CFC"/>
    <w:rsid w:val="004B7F57"/>
    <w:rsid w:val="00576051"/>
    <w:rsid w:val="00777EDB"/>
    <w:rsid w:val="007D2E53"/>
    <w:rsid w:val="00931D5D"/>
    <w:rsid w:val="00A83246"/>
    <w:rsid w:val="00AF636C"/>
    <w:rsid w:val="00B60F48"/>
    <w:rsid w:val="00BA4D42"/>
    <w:rsid w:val="00BC191F"/>
    <w:rsid w:val="00C50CB5"/>
    <w:rsid w:val="00D1015F"/>
    <w:rsid w:val="00D367AB"/>
    <w:rsid w:val="00EE55B7"/>
    <w:rsid w:val="00F2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0178-D9A5-4C5F-A0AB-69B9459D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chi</dc:creator>
  <cp:lastModifiedBy>Користувач Windows</cp:lastModifiedBy>
  <cp:revision>11</cp:revision>
  <dcterms:created xsi:type="dcterms:W3CDTF">2019-06-17T20:15:00Z</dcterms:created>
  <dcterms:modified xsi:type="dcterms:W3CDTF">2019-06-19T20:48:00Z</dcterms:modified>
</cp:coreProperties>
</file>